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4EA72E" w:themeColor="accent6"/>
  <w:body>
    <w:p w14:paraId="17BDEAB4" w14:textId="465ED73D" w:rsidR="00B654FD" w:rsidRDefault="00C768A7" w:rsidP="00B654FD">
      <w:pPr>
        <w:rPr>
          <w:noProof/>
        </w:rPr>
      </w:pPr>
      <w:r w:rsidRPr="00BF6519">
        <w:rPr>
          <w:noProof/>
        </w:rPr>
        <w:drawing>
          <wp:anchor distT="0" distB="0" distL="114300" distR="114300" simplePos="0" relativeHeight="251674624" behindDoc="0" locked="0" layoutInCell="1" allowOverlap="1" wp14:anchorId="0E1F1DF2" wp14:editId="56C8A3A1">
            <wp:simplePos x="0" y="0"/>
            <wp:positionH relativeFrom="column">
              <wp:posOffset>4990605</wp:posOffset>
            </wp:positionH>
            <wp:positionV relativeFrom="paragraph">
              <wp:posOffset>752475</wp:posOffset>
            </wp:positionV>
            <wp:extent cx="1751330" cy="1336040"/>
            <wp:effectExtent l="0" t="0" r="1270" b="0"/>
            <wp:wrapSquare wrapText="bothSides"/>
            <wp:docPr id="2555698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6519">
        <w:rPr>
          <w:noProof/>
        </w:rPr>
        <w:drawing>
          <wp:anchor distT="0" distB="0" distL="114300" distR="114300" simplePos="0" relativeHeight="251673600" behindDoc="0" locked="0" layoutInCell="1" allowOverlap="1" wp14:anchorId="085CE17F" wp14:editId="7CA547DB">
            <wp:simplePos x="0" y="0"/>
            <wp:positionH relativeFrom="column">
              <wp:posOffset>215529</wp:posOffset>
            </wp:positionH>
            <wp:positionV relativeFrom="paragraph">
              <wp:posOffset>766445</wp:posOffset>
            </wp:positionV>
            <wp:extent cx="1780540" cy="1329055"/>
            <wp:effectExtent l="0" t="0" r="0" b="4445"/>
            <wp:wrapSquare wrapText="bothSides"/>
            <wp:docPr id="9187968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8A7">
        <w:rPr>
          <w:noProof/>
        </w:rPr>
        <w:drawing>
          <wp:anchor distT="0" distB="0" distL="114300" distR="114300" simplePos="0" relativeHeight="251679744" behindDoc="0" locked="0" layoutInCell="1" allowOverlap="1" wp14:anchorId="4A84802E" wp14:editId="693DE61B">
            <wp:simplePos x="0" y="0"/>
            <wp:positionH relativeFrom="column">
              <wp:posOffset>2311367</wp:posOffset>
            </wp:positionH>
            <wp:positionV relativeFrom="paragraph">
              <wp:posOffset>762635</wp:posOffset>
            </wp:positionV>
            <wp:extent cx="2220595" cy="1329055"/>
            <wp:effectExtent l="0" t="0" r="8255" b="4445"/>
            <wp:wrapSquare wrapText="bothSides"/>
            <wp:docPr id="14076604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9" r="4187" b="15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4FD">
        <w:rPr>
          <w:noProof/>
        </w:rPr>
        <w:drawing>
          <wp:anchor distT="0" distB="0" distL="114300" distR="114300" simplePos="0" relativeHeight="251672576" behindDoc="1" locked="0" layoutInCell="1" allowOverlap="1" wp14:anchorId="3C187CEA" wp14:editId="4AE441CF">
            <wp:simplePos x="0" y="0"/>
            <wp:positionH relativeFrom="column">
              <wp:posOffset>6276178</wp:posOffset>
            </wp:positionH>
            <wp:positionV relativeFrom="paragraph">
              <wp:posOffset>-900752</wp:posOffset>
            </wp:positionV>
            <wp:extent cx="907127" cy="1514901"/>
            <wp:effectExtent l="0" t="0" r="7620" b="0"/>
            <wp:wrapNone/>
            <wp:docPr id="2538109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57352" r="95261">
                                  <a14:foregroundMark x1="70588" y1="43529" x2="72386" y2="49176"/>
                                  <a14:foregroundMark x1="73529" y1="52471" x2="74346" y2="57412"/>
                                  <a14:foregroundMark x1="77778" y1="52235" x2="76961" y2="45647"/>
                                  <a14:foregroundMark x1="81373" y1="48471" x2="81373" y2="48471"/>
                                  <a14:foregroundMark x1="80392" y1="42824" x2="80392" y2="42824"/>
                                  <a14:foregroundMark x1="80392" y1="42824" x2="82843" y2="48941"/>
                                  <a14:foregroundMark x1="71405" y1="46588" x2="73203" y2="52941"/>
                                  <a14:foregroundMark x1="79085" y1="59294" x2="80229" y2="68235"/>
                                  <a14:foregroundMark x1="75000" y1="58118" x2="74183" y2="72941"/>
                                  <a14:foregroundMark x1="78595" y1="77412" x2="78595" y2="68471"/>
                                  <a14:foregroundMark x1="75490" y1="52000" x2="75490" y2="52000"/>
                                  <a14:foregroundMark x1="75654" y1="50588" x2="75654" y2="50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64" t="17411" r="12909" b="8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75" cy="151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4FD">
        <w:rPr>
          <w:noProof/>
        </w:rPr>
        <w:drawing>
          <wp:anchor distT="0" distB="0" distL="114300" distR="114300" simplePos="0" relativeHeight="251671552" behindDoc="1" locked="0" layoutInCell="1" allowOverlap="1" wp14:anchorId="6D1F496C" wp14:editId="10708FCD">
            <wp:simplePos x="0" y="0"/>
            <wp:positionH relativeFrom="column">
              <wp:posOffset>-339573</wp:posOffset>
            </wp:positionH>
            <wp:positionV relativeFrom="paragraph">
              <wp:posOffset>-839337</wp:posOffset>
            </wp:positionV>
            <wp:extent cx="955343" cy="1502535"/>
            <wp:effectExtent l="0" t="0" r="0" b="2540"/>
            <wp:wrapNone/>
            <wp:docPr id="11882260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31863" y1="23765" x2="21078" y2="72235"/>
                                  <a14:foregroundMark x1="21078" y1="72235" x2="21078" y2="73412"/>
                                  <a14:foregroundMark x1="33170" y1="72235" x2="33170" y2="72235"/>
                                  <a14:foregroundMark x1="35131" y1="60706" x2="37908" y2="73882"/>
                                  <a14:foregroundMark x1="37908" y1="73882" x2="36438" y2="80706"/>
                                  <a14:foregroundMark x1="32516" y1="65647" x2="32843" y2="86118"/>
                                  <a14:foregroundMark x1="32843" y1="86118" x2="38399" y2="76000"/>
                                  <a14:foregroundMark x1="34477" y1="59765" x2="33333" y2="65647"/>
                                  <a14:foregroundMark x1="16667" y1="80706" x2="17157" y2="89882"/>
                                  <a14:foregroundMark x1="24510" y1="86118" x2="29412" y2="87294"/>
                                  <a14:foregroundMark x1="30882" y1="88941" x2="30882" y2="88941"/>
                                  <a14:foregroundMark x1="15196" y1="84235" x2="15196" y2="84235"/>
                                  <a14:foregroundMark x1="32026" y1="22353" x2="32026" y2="21412"/>
                                  <a14:foregroundMark x1="39216" y1="69647" x2="38072" y2="84235"/>
                                  <a14:foregroundMark x1="38072" y1="84235" x2="37908" y2="84471"/>
                                  <a14:backgroundMark x1="79248" y1="21882" x2="63072" y2="35529"/>
                                  <a14:backgroundMark x1="63072" y1="35529" x2="61275" y2="78588"/>
                                  <a14:backgroundMark x1="61275" y1="78588" x2="83660" y2="77647"/>
                                  <a14:backgroundMark x1="83660" y1="77647" x2="81699" y2="33412"/>
                                  <a14:backgroundMark x1="81699" y1="33412" x2="71732" y2="21412"/>
                                  <a14:backgroundMark x1="71732" y1="21412" x2="71732" y2="214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0" t="14589" r="54576" b="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78" cy="150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4F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5ECFDF" wp14:editId="58A51142">
                <wp:simplePos x="0" y="0"/>
                <wp:positionH relativeFrom="column">
                  <wp:posOffset>-30992</wp:posOffset>
                </wp:positionH>
                <wp:positionV relativeFrom="paragraph">
                  <wp:posOffset>341</wp:posOffset>
                </wp:positionV>
                <wp:extent cx="7179945" cy="4292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94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D8A1" w14:textId="6B8EF332" w:rsidR="00834586" w:rsidRPr="00571001" w:rsidRDefault="00834586">
                            <w:pPr>
                              <w:rPr>
                                <w:rFonts w:ascii="Berlin Sans FB Demi" w:hAnsi="Berlin Sans FB Dem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1001">
                              <w:rPr>
                                <w:rFonts w:ascii="Berlin Sans FB Demi" w:hAnsi="Berlin Sans FB Dem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e Great British Spring Clean 2026 is almost her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ECF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45pt;margin-top:.05pt;width:565.35pt;height:3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" filled="f" stroked="f">
                <v:textbox>
                  <w:txbxContent>
                    <w:p w14:paraId="6DD7D8A1" w14:textId="6B8EF332" w:rsidR="00834586" w:rsidRPr="00571001" w:rsidRDefault="00834586">
                      <w:pPr>
                        <w:rPr>
                          <w:rFonts w:ascii="Berlin Sans FB Demi" w:hAnsi="Berlin Sans FB Dem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1001">
                        <w:rPr>
                          <w:rFonts w:ascii="Berlin Sans FB Demi" w:hAnsi="Berlin Sans FB Dem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e Great British Spring Clean 2026 is almost here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4FD">
        <w:rPr>
          <w:noProof/>
        </w:rPr>
        <w:drawing>
          <wp:anchor distT="0" distB="0" distL="114300" distR="114300" simplePos="0" relativeHeight="251659264" behindDoc="1" locked="0" layoutInCell="1" allowOverlap="1" wp14:anchorId="515B1F98" wp14:editId="01B9AE68">
            <wp:simplePos x="0" y="0"/>
            <wp:positionH relativeFrom="column">
              <wp:posOffset>1843851</wp:posOffset>
            </wp:positionH>
            <wp:positionV relativeFrom="paragraph">
              <wp:posOffset>-901994</wp:posOffset>
            </wp:positionV>
            <wp:extent cx="3309582" cy="826846"/>
            <wp:effectExtent l="0" t="0" r="5715" b="0"/>
            <wp:wrapNone/>
            <wp:docPr id="133790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03881" name="Picture 13379038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582" cy="826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10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9AFEFE" wp14:editId="4CCCD983">
                <wp:simplePos x="0" y="0"/>
                <wp:positionH relativeFrom="column">
                  <wp:posOffset>1535430</wp:posOffset>
                </wp:positionH>
                <wp:positionV relativeFrom="paragraph">
                  <wp:posOffset>391795</wp:posOffset>
                </wp:positionV>
                <wp:extent cx="4181475" cy="333375"/>
                <wp:effectExtent l="0" t="0" r="0" b="0"/>
                <wp:wrapSquare wrapText="bothSides"/>
                <wp:docPr id="932929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E764B" w14:textId="1E90B1AA" w:rsidR="00834586" w:rsidRPr="0011703B" w:rsidRDefault="00834586" w:rsidP="007055AF">
                            <w:pPr>
                              <w:ind w:left="-142"/>
                              <w:rPr>
                                <w:rFonts w:ascii="Berlin Sans FB Demi" w:hAnsi="Berlin Sans FB Dem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1703B">
                              <w:rPr>
                                <w:rFonts w:ascii="Berlin Sans FB Demi" w:hAnsi="Berlin Sans FB Demi"/>
                                <w:color w:val="FFFFFF" w:themeColor="background1"/>
                                <w:sz w:val="32"/>
                                <w:szCs w:val="32"/>
                              </w:rPr>
                              <w:t>Friday 13</w:t>
                            </w:r>
                            <w:r w:rsidRPr="0011703B">
                              <w:rPr>
                                <w:rFonts w:ascii="Berlin Sans FB Demi" w:hAnsi="Berlin Sans FB Demi"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11703B">
                              <w:rPr>
                                <w:rFonts w:ascii="Berlin Sans FB Demi" w:hAnsi="Berlin Sans FB Dem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March – Sunday 29</w:t>
                            </w:r>
                            <w:r w:rsidRPr="0011703B">
                              <w:rPr>
                                <w:rFonts w:ascii="Berlin Sans FB Demi" w:hAnsi="Berlin Sans FB Demi"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11703B">
                              <w:rPr>
                                <w:rFonts w:ascii="Berlin Sans FB Demi" w:hAnsi="Berlin Sans FB Dem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March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FEFE" id="_x0000_s1027" type="#_x0000_t202" style="position:absolute;margin-left:120.9pt;margin-top:30.85pt;width:329.25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" filled="f" stroked="f">
                <v:textbox>
                  <w:txbxContent>
                    <w:p w14:paraId="23FE764B" w14:textId="1E90B1AA" w:rsidR="00834586" w:rsidRPr="0011703B" w:rsidRDefault="00834586" w:rsidP="007055AF">
                      <w:pPr>
                        <w:ind w:left="-142"/>
                        <w:rPr>
                          <w:rFonts w:ascii="Berlin Sans FB Demi" w:hAnsi="Berlin Sans FB Dem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1703B">
                        <w:rPr>
                          <w:rFonts w:ascii="Berlin Sans FB Demi" w:hAnsi="Berlin Sans FB Demi"/>
                          <w:color w:val="FFFFFF" w:themeColor="background1"/>
                          <w:sz w:val="32"/>
                          <w:szCs w:val="32"/>
                        </w:rPr>
                        <w:t>Friday 13</w:t>
                      </w:r>
                      <w:r w:rsidRPr="0011703B">
                        <w:rPr>
                          <w:rFonts w:ascii="Berlin Sans FB Demi" w:hAnsi="Berlin Sans FB Demi"/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11703B">
                        <w:rPr>
                          <w:rFonts w:ascii="Berlin Sans FB Demi" w:hAnsi="Berlin Sans FB Demi"/>
                          <w:color w:val="FFFFFF" w:themeColor="background1"/>
                          <w:sz w:val="32"/>
                          <w:szCs w:val="32"/>
                        </w:rPr>
                        <w:t xml:space="preserve"> March – Sunday 29</w:t>
                      </w:r>
                      <w:r w:rsidRPr="0011703B">
                        <w:rPr>
                          <w:rFonts w:ascii="Berlin Sans FB Demi" w:hAnsi="Berlin Sans FB Demi"/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11703B">
                        <w:rPr>
                          <w:rFonts w:ascii="Berlin Sans FB Demi" w:hAnsi="Berlin Sans FB Demi"/>
                          <w:color w:val="FFFFFF" w:themeColor="background1"/>
                          <w:sz w:val="32"/>
                          <w:szCs w:val="32"/>
                        </w:rPr>
                        <w:t xml:space="preserve"> March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1EAFD8" w14:textId="7CED34BC" w:rsidR="00C768A7" w:rsidRPr="00C768A7" w:rsidRDefault="00C768A7" w:rsidP="00C768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F2E18AA" wp14:editId="37F91240">
                <wp:simplePos x="0" y="0"/>
                <wp:positionH relativeFrom="column">
                  <wp:posOffset>207010</wp:posOffset>
                </wp:positionH>
                <wp:positionV relativeFrom="page">
                  <wp:posOffset>3248025</wp:posOffset>
                </wp:positionV>
                <wp:extent cx="6591935" cy="4072255"/>
                <wp:effectExtent l="0" t="0" r="0" b="4445"/>
                <wp:wrapSquare wrapText="bothSides"/>
                <wp:docPr id="723102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407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E0324" w14:textId="67DE70A5" w:rsidR="007055AF" w:rsidRPr="00B73272" w:rsidRDefault="007055AF" w:rsidP="007055AF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B73272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We are Spreading the word that the environment belongs to every one of us!</w:t>
                            </w:r>
                          </w:p>
                          <w:p w14:paraId="3DE31880" w14:textId="5B945C81" w:rsidR="007055AF" w:rsidRPr="00B73272" w:rsidRDefault="007055AF" w:rsidP="007055AF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B73272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Litter Picking is a simple action that we can all do to make an immediate and drastic difference to our environment and places we live, work and play!</w:t>
                            </w:r>
                          </w:p>
                          <w:p w14:paraId="0790E418" w14:textId="77777777" w:rsidR="007055AF" w:rsidRPr="00B73272" w:rsidRDefault="007055AF" w:rsidP="007055AF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5E25C971" w14:textId="5BF607EC" w:rsidR="007055AF" w:rsidRPr="00B73272" w:rsidRDefault="007055AF" w:rsidP="00571001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B73272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Want to join in on the national efforts and get involved in </w:t>
                            </w:r>
                            <w:r w:rsidR="00571001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                             </w:t>
                            </w:r>
                            <w:r w:rsidRPr="00B73272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the Great British Spring Clean 2026?</w:t>
                            </w:r>
                          </w:p>
                          <w:p w14:paraId="3F2ACA95" w14:textId="1FD45EF9" w:rsidR="001958FE" w:rsidRPr="00B73272" w:rsidRDefault="007055AF" w:rsidP="00B73272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B73272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Please get in touch!</w:t>
                            </w:r>
                          </w:p>
                          <w:p w14:paraId="40FA98D7" w14:textId="32116F4A" w:rsidR="007055AF" w:rsidRPr="00B73272" w:rsidRDefault="007055AF" w:rsidP="00B73272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B73272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We can help by providing Litter pickers, disposable </w:t>
                            </w:r>
                            <w:proofErr w:type="gramStart"/>
                            <w:r w:rsidR="00E50A78" w:rsidRPr="00B73272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gloves, </w:t>
                            </w:r>
                            <w:r w:rsidR="00E50A78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 </w:t>
                            </w:r>
                            <w:r w:rsidR="00571001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 </w:t>
                            </w:r>
                            <w:proofErr w:type="gramEnd"/>
                            <w:r w:rsidR="00571001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                               </w:t>
                            </w:r>
                            <w:r w:rsidRPr="00B73272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hi-vis vest and bin bags! </w:t>
                            </w:r>
                          </w:p>
                          <w:p w14:paraId="7DE8EB3E" w14:textId="4CD8BA91" w:rsidR="00571001" w:rsidRDefault="001958FE" w:rsidP="0040413B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B73272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Email:</w:t>
                            </w:r>
                            <w:r w:rsidR="007055AF" w:rsidRPr="00B73272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 </w:t>
                            </w:r>
                            <w:r w:rsidR="00DE5E82" w:rsidRPr="00B73272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Streetwise@rushcliffe.gov.uk </w:t>
                            </w:r>
                            <w:r w:rsidR="00571001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or</w:t>
                            </w:r>
                            <w:r w:rsidR="0011703B" w:rsidRPr="00B73272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 </w:t>
                            </w:r>
                            <w:r w:rsidR="00BB0D5E" w:rsidRPr="00B73272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Call:</w:t>
                            </w:r>
                            <w:r w:rsidR="007055AF" w:rsidRPr="00B73272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 </w:t>
                            </w:r>
                            <w:r w:rsidR="00DE5E82" w:rsidRPr="00B73272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01159819911</w:t>
                            </w:r>
                          </w:p>
                          <w:p w14:paraId="1067E164" w14:textId="152B4F4C" w:rsidR="00DE5E82" w:rsidRDefault="00DE5E82" w:rsidP="007055AF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B73272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Please email us in your pictures</w:t>
                            </w:r>
                            <w:r w:rsidR="0040413B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 of your litter picks! </w:t>
                            </w:r>
                          </w:p>
                          <w:p w14:paraId="0FCB4847" w14:textId="77777777" w:rsidR="00F264E5" w:rsidRPr="00F264E5" w:rsidRDefault="00F264E5" w:rsidP="007055AF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37B3F5A6" w14:textId="7969C54E" w:rsidR="0040413B" w:rsidRPr="00B73272" w:rsidRDefault="0040413B" w:rsidP="007055AF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Thank you for your support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18AA" id="_x0000_s1028" type="#_x0000_t202" style="position:absolute;margin-left:16.3pt;margin-top:255.75pt;width:519.05pt;height:320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jn/gEAANUDAAAOAAAAZHJzL2Uyb0RvYy54bWysU11v2yAUfZ+0/4B4X+x4cdtYIVXXrtOk&#10;7kNq9wMIxjEacBmQ2Nmv3wWnabS9VfMDAq7vufece1hdj0aTvfRBgWV0PispkVZAq+yW0R9P9++u&#10;KA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" filled="f" stroked="f">
                <v:textbox>
                  <w:txbxContent>
                    <w:p w14:paraId="2E6E0324" w14:textId="67DE70A5" w:rsidR="007055AF" w:rsidRPr="00B73272" w:rsidRDefault="007055AF" w:rsidP="007055AF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B73272">
                        <w:rPr>
                          <w:rFonts w:ascii="Arial Black" w:hAnsi="Arial Black"/>
                          <w:color w:val="FFFFFF" w:themeColor="background1"/>
                        </w:rPr>
                        <w:t>We are Spreading the word that the environment belongs to every one of us!</w:t>
                      </w:r>
                    </w:p>
                    <w:p w14:paraId="3DE31880" w14:textId="5B945C81" w:rsidR="007055AF" w:rsidRPr="00B73272" w:rsidRDefault="007055AF" w:rsidP="007055AF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B73272">
                        <w:rPr>
                          <w:rFonts w:ascii="Arial Black" w:hAnsi="Arial Black"/>
                          <w:color w:val="FFFFFF" w:themeColor="background1"/>
                        </w:rPr>
                        <w:t>Litter Picking is a simple action that we can all do to make an immediate and drastic difference to our environment and places we live, work and play!</w:t>
                      </w:r>
                    </w:p>
                    <w:p w14:paraId="0790E418" w14:textId="77777777" w:rsidR="007055AF" w:rsidRPr="00B73272" w:rsidRDefault="007055AF" w:rsidP="007055AF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5E25C971" w14:textId="5BF607EC" w:rsidR="007055AF" w:rsidRPr="00B73272" w:rsidRDefault="007055AF" w:rsidP="00571001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B73272">
                        <w:rPr>
                          <w:rFonts w:ascii="Arial Black" w:hAnsi="Arial Black"/>
                          <w:color w:val="FFFFFF" w:themeColor="background1"/>
                        </w:rPr>
                        <w:t xml:space="preserve">Want to join in on the national efforts and get involved in </w:t>
                      </w:r>
                      <w:r w:rsidR="00571001">
                        <w:rPr>
                          <w:rFonts w:ascii="Arial Black" w:hAnsi="Arial Black"/>
                          <w:color w:val="FFFFFF" w:themeColor="background1"/>
                        </w:rPr>
                        <w:t xml:space="preserve">                             </w:t>
                      </w:r>
                      <w:r w:rsidRPr="00B73272">
                        <w:rPr>
                          <w:rFonts w:ascii="Arial Black" w:hAnsi="Arial Black"/>
                          <w:color w:val="FFFFFF" w:themeColor="background1"/>
                        </w:rPr>
                        <w:t>the Great British Spring Clean 2026?</w:t>
                      </w:r>
                    </w:p>
                    <w:p w14:paraId="3F2ACA95" w14:textId="1FD45EF9" w:rsidR="001958FE" w:rsidRPr="00B73272" w:rsidRDefault="007055AF" w:rsidP="00B73272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B73272">
                        <w:rPr>
                          <w:rFonts w:ascii="Arial Black" w:hAnsi="Arial Black"/>
                          <w:color w:val="FFFFFF" w:themeColor="background1"/>
                        </w:rPr>
                        <w:t>Please get in touch!</w:t>
                      </w:r>
                    </w:p>
                    <w:p w14:paraId="40FA98D7" w14:textId="32116F4A" w:rsidR="007055AF" w:rsidRPr="00B73272" w:rsidRDefault="007055AF" w:rsidP="00B73272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B73272">
                        <w:rPr>
                          <w:rFonts w:ascii="Arial Black" w:hAnsi="Arial Black"/>
                          <w:color w:val="FFFFFF" w:themeColor="background1"/>
                        </w:rPr>
                        <w:t xml:space="preserve">We can help by providing Litter pickers, disposable </w:t>
                      </w:r>
                      <w:r w:rsidR="00E50A78" w:rsidRPr="00B73272">
                        <w:rPr>
                          <w:rFonts w:ascii="Arial Black" w:hAnsi="Arial Black"/>
                          <w:color w:val="FFFFFF" w:themeColor="background1"/>
                        </w:rPr>
                        <w:t xml:space="preserve">gloves, </w:t>
                      </w:r>
                      <w:r w:rsidR="00E50A78">
                        <w:rPr>
                          <w:rFonts w:ascii="Arial Black" w:hAnsi="Arial Black"/>
                          <w:color w:val="FFFFFF" w:themeColor="background1"/>
                        </w:rPr>
                        <w:t xml:space="preserve"> </w:t>
                      </w:r>
                      <w:r w:rsidR="00571001">
                        <w:rPr>
                          <w:rFonts w:ascii="Arial Black" w:hAnsi="Arial Black"/>
                          <w:color w:val="FFFFFF" w:themeColor="background1"/>
                        </w:rPr>
                        <w:t xml:space="preserve">                                </w:t>
                      </w:r>
                      <w:r w:rsidRPr="00B73272">
                        <w:rPr>
                          <w:rFonts w:ascii="Arial Black" w:hAnsi="Arial Black"/>
                          <w:color w:val="FFFFFF" w:themeColor="background1"/>
                        </w:rPr>
                        <w:t xml:space="preserve">hi-vis vest and bin bags! </w:t>
                      </w:r>
                    </w:p>
                    <w:p w14:paraId="7DE8EB3E" w14:textId="4CD8BA91" w:rsidR="00571001" w:rsidRDefault="001958FE" w:rsidP="0040413B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B73272">
                        <w:rPr>
                          <w:rFonts w:ascii="Arial Black" w:hAnsi="Arial Black"/>
                          <w:color w:val="FFFFFF" w:themeColor="background1"/>
                        </w:rPr>
                        <w:t>Email:</w:t>
                      </w:r>
                      <w:r w:rsidR="007055AF" w:rsidRPr="00B73272">
                        <w:rPr>
                          <w:rFonts w:ascii="Arial Black" w:hAnsi="Arial Black"/>
                          <w:color w:val="FFFFFF" w:themeColor="background1"/>
                        </w:rPr>
                        <w:t xml:space="preserve"> </w:t>
                      </w:r>
                      <w:r w:rsidR="00DE5E82" w:rsidRPr="00B73272">
                        <w:rPr>
                          <w:rFonts w:ascii="Arial Black" w:hAnsi="Arial Black"/>
                          <w:color w:val="FFFFFF" w:themeColor="background1"/>
                        </w:rPr>
                        <w:t xml:space="preserve">Streetwise@rushcliffe.gov.uk </w:t>
                      </w:r>
                      <w:r w:rsidR="00571001">
                        <w:rPr>
                          <w:rFonts w:ascii="Arial Black" w:hAnsi="Arial Black"/>
                          <w:color w:val="FFFFFF" w:themeColor="background1"/>
                        </w:rPr>
                        <w:t>or</w:t>
                      </w:r>
                      <w:r w:rsidR="0011703B" w:rsidRPr="00B73272">
                        <w:rPr>
                          <w:rFonts w:ascii="Arial Black" w:hAnsi="Arial Black"/>
                          <w:color w:val="FFFFFF" w:themeColor="background1"/>
                        </w:rPr>
                        <w:t xml:space="preserve"> </w:t>
                      </w:r>
                      <w:r w:rsidR="00BB0D5E" w:rsidRPr="00B73272">
                        <w:rPr>
                          <w:rFonts w:ascii="Arial Black" w:hAnsi="Arial Black"/>
                          <w:color w:val="FFFFFF" w:themeColor="background1"/>
                        </w:rPr>
                        <w:t>Call:</w:t>
                      </w:r>
                      <w:r w:rsidR="007055AF" w:rsidRPr="00B73272">
                        <w:rPr>
                          <w:rFonts w:ascii="Arial Black" w:hAnsi="Arial Black"/>
                          <w:color w:val="FFFFFF" w:themeColor="background1"/>
                        </w:rPr>
                        <w:t xml:space="preserve"> </w:t>
                      </w:r>
                      <w:r w:rsidR="00DE5E82" w:rsidRPr="00B73272">
                        <w:rPr>
                          <w:rFonts w:ascii="Arial Black" w:hAnsi="Arial Black"/>
                          <w:color w:val="FFFFFF" w:themeColor="background1"/>
                        </w:rPr>
                        <w:t>01159819911</w:t>
                      </w:r>
                    </w:p>
                    <w:p w14:paraId="1067E164" w14:textId="152B4F4C" w:rsidR="00DE5E82" w:rsidRDefault="00DE5E82" w:rsidP="007055AF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B73272">
                        <w:rPr>
                          <w:rFonts w:ascii="Arial Black" w:hAnsi="Arial Black"/>
                          <w:color w:val="FFFFFF" w:themeColor="background1"/>
                        </w:rPr>
                        <w:t>Please email us in your pictures</w:t>
                      </w:r>
                      <w:r w:rsidR="0040413B">
                        <w:rPr>
                          <w:rFonts w:ascii="Arial Black" w:hAnsi="Arial Black"/>
                          <w:color w:val="FFFFFF" w:themeColor="background1"/>
                        </w:rPr>
                        <w:t xml:space="preserve"> of your litter picks! </w:t>
                      </w:r>
                    </w:p>
                    <w:p w14:paraId="0FCB4847" w14:textId="77777777" w:rsidR="00F264E5" w:rsidRPr="00F264E5" w:rsidRDefault="00F264E5" w:rsidP="007055AF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37B3F5A6" w14:textId="7969C54E" w:rsidR="0040413B" w:rsidRPr="00B73272" w:rsidRDefault="0040413B" w:rsidP="007055AF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Thank you for your support!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194782F" w14:textId="17A16E77" w:rsidR="00691E74" w:rsidRDefault="00C768A7">
      <w:r w:rsidRPr="00691E74">
        <w:rPr>
          <w:noProof/>
        </w:rPr>
        <w:drawing>
          <wp:anchor distT="0" distB="0" distL="114300" distR="114300" simplePos="0" relativeHeight="251664384" behindDoc="0" locked="0" layoutInCell="1" allowOverlap="1" wp14:anchorId="4AF8B297" wp14:editId="685A5E6C">
            <wp:simplePos x="0" y="0"/>
            <wp:positionH relativeFrom="column">
              <wp:posOffset>-80645</wp:posOffset>
            </wp:positionH>
            <wp:positionV relativeFrom="page">
              <wp:posOffset>7195820</wp:posOffset>
            </wp:positionV>
            <wp:extent cx="7123430" cy="2851150"/>
            <wp:effectExtent l="0" t="0" r="0" b="6350"/>
            <wp:wrapSquare wrapText="bothSides"/>
            <wp:docPr id="797325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8" t="31813" r="2610" b="1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461FB64" wp14:editId="2FC9DB51">
            <wp:simplePos x="0" y="0"/>
            <wp:positionH relativeFrom="column">
              <wp:posOffset>2726055</wp:posOffset>
            </wp:positionH>
            <wp:positionV relativeFrom="paragraph">
              <wp:posOffset>6513830</wp:posOffset>
            </wp:positionV>
            <wp:extent cx="1638300" cy="748157"/>
            <wp:effectExtent l="0" t="0" r="0" b="0"/>
            <wp:wrapNone/>
            <wp:docPr id="819664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48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1E74" w:rsidSect="00B654FD">
      <w:headerReference w:type="even" r:id="rId16"/>
      <w:headerReference w:type="first" r:id="rId17"/>
      <w:pgSz w:w="11906" w:h="16838"/>
      <w:pgMar w:top="1440" w:right="567" w:bottom="249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4CADB" w14:textId="77777777" w:rsidR="008A3227" w:rsidRDefault="008A3227" w:rsidP="00691E74">
      <w:pPr>
        <w:spacing w:after="0" w:line="240" w:lineRule="auto"/>
      </w:pPr>
      <w:r>
        <w:separator/>
      </w:r>
    </w:p>
  </w:endnote>
  <w:endnote w:type="continuationSeparator" w:id="0">
    <w:p w14:paraId="4F782ED4" w14:textId="77777777" w:rsidR="008A3227" w:rsidRDefault="008A3227" w:rsidP="0069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EA886" w14:textId="77777777" w:rsidR="008A3227" w:rsidRDefault="008A3227" w:rsidP="00691E74">
      <w:pPr>
        <w:spacing w:after="0" w:line="240" w:lineRule="auto"/>
      </w:pPr>
      <w:r>
        <w:separator/>
      </w:r>
    </w:p>
  </w:footnote>
  <w:footnote w:type="continuationSeparator" w:id="0">
    <w:p w14:paraId="6A9DCE27" w14:textId="77777777" w:rsidR="008A3227" w:rsidRDefault="008A3227" w:rsidP="0069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3BA6" w14:textId="6D4C6F23" w:rsidR="001958FE" w:rsidRDefault="001958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507599" wp14:editId="42C395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291783874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8AA6F" w14:textId="697F4B46" w:rsidR="001958FE" w:rsidRPr="001958FE" w:rsidRDefault="001958FE" w:rsidP="001958F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1958FE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075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alt="OFFICIAL" style="position:absolute;margin-left:0;margin-top:0;width:49pt;height:31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" filled="f" stroked="f">
              <v:textbox style="mso-fit-shape-to-text:t" inset="0,15pt,0,0">
                <w:txbxContent>
                  <w:p w14:paraId="6A08AA6F" w14:textId="697F4B46" w:rsidR="001958FE" w:rsidRPr="001958FE" w:rsidRDefault="001958FE" w:rsidP="001958F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1958FE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3A2EA" w14:textId="32FB56BF" w:rsidR="001958FE" w:rsidRDefault="001958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3B9B6D" wp14:editId="347068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862545304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B5C461" w14:textId="3E3B870B" w:rsidR="001958FE" w:rsidRPr="001958FE" w:rsidRDefault="001958FE" w:rsidP="001958F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1958FE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B9B6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alt="OFFICIAL" style="position:absolute;margin-left:0;margin-top:0;width:49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" filled="f" stroked="f">
              <v:textbox style="mso-fit-shape-to-text:t" inset="0,15pt,0,0">
                <w:txbxContent>
                  <w:p w14:paraId="1EB5C461" w14:textId="3E3B870B" w:rsidR="001958FE" w:rsidRPr="001958FE" w:rsidRDefault="001958FE" w:rsidP="001958F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1958FE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74"/>
    <w:rsid w:val="0011703B"/>
    <w:rsid w:val="001958FE"/>
    <w:rsid w:val="002D5517"/>
    <w:rsid w:val="003527C2"/>
    <w:rsid w:val="00374F09"/>
    <w:rsid w:val="003D75B7"/>
    <w:rsid w:val="0040413B"/>
    <w:rsid w:val="00432645"/>
    <w:rsid w:val="00487100"/>
    <w:rsid w:val="00571001"/>
    <w:rsid w:val="00597685"/>
    <w:rsid w:val="005F63CB"/>
    <w:rsid w:val="00685BD0"/>
    <w:rsid w:val="00691E74"/>
    <w:rsid w:val="0069468E"/>
    <w:rsid w:val="006B7E82"/>
    <w:rsid w:val="007055AF"/>
    <w:rsid w:val="00743AC3"/>
    <w:rsid w:val="007857D6"/>
    <w:rsid w:val="00834586"/>
    <w:rsid w:val="0086555F"/>
    <w:rsid w:val="008A3227"/>
    <w:rsid w:val="00921855"/>
    <w:rsid w:val="009856EB"/>
    <w:rsid w:val="00A21A64"/>
    <w:rsid w:val="00A70C8C"/>
    <w:rsid w:val="00AB2D34"/>
    <w:rsid w:val="00AC09F1"/>
    <w:rsid w:val="00B4202D"/>
    <w:rsid w:val="00B654FD"/>
    <w:rsid w:val="00B71EBD"/>
    <w:rsid w:val="00B73272"/>
    <w:rsid w:val="00BB0D5E"/>
    <w:rsid w:val="00BF6519"/>
    <w:rsid w:val="00C768A7"/>
    <w:rsid w:val="00D90565"/>
    <w:rsid w:val="00DE5E82"/>
    <w:rsid w:val="00E05F10"/>
    <w:rsid w:val="00E50A78"/>
    <w:rsid w:val="00F264E5"/>
    <w:rsid w:val="00F31159"/>
    <w:rsid w:val="00F84887"/>
    <w:rsid w:val="00FD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C0C8"/>
  <w15:chartTrackingRefBased/>
  <w15:docId w15:val="{3EC04BFB-1B27-47B1-909E-CEA76C10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E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E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E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E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E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E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E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E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E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E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E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E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E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E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E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E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E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E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E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E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E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E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E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E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E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E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E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E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74"/>
  </w:style>
  <w:style w:type="paragraph" w:styleId="Footer">
    <w:name w:val="footer"/>
    <w:basedOn w:val="Normal"/>
    <w:link w:val="FooterChar"/>
    <w:uiPriority w:val="99"/>
    <w:unhideWhenUsed/>
    <w:rsid w:val="00691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9791-7285-4A05-A14E-4C8E2ADA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3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Shaw</dc:creator>
  <cp:keywords/>
  <dc:description/>
  <cp:lastModifiedBy>Evelyn Shaw</cp:lastModifiedBy>
  <cp:revision>14</cp:revision>
  <dcterms:created xsi:type="dcterms:W3CDTF">2026-02-13T12:52:00Z</dcterms:created>
  <dcterms:modified xsi:type="dcterms:W3CDTF">2026-02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3696598,116444c2,2355243f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82605bbf-3f5a-4d11-995a-ab0e71eef3db_Enabled">
    <vt:lpwstr>true</vt:lpwstr>
  </property>
  <property fmtid="{D5CDD505-2E9C-101B-9397-08002B2CF9AE}" pid="6" name="MSIP_Label_82605bbf-3f5a-4d11-995a-ab0e71eef3db_SetDate">
    <vt:lpwstr>2026-02-13T11:44:25Z</vt:lpwstr>
  </property>
  <property fmtid="{D5CDD505-2E9C-101B-9397-08002B2CF9AE}" pid="7" name="MSIP_Label_82605bbf-3f5a-4d11-995a-ab0e71eef3db_Method">
    <vt:lpwstr>Standard</vt:lpwstr>
  </property>
  <property fmtid="{D5CDD505-2E9C-101B-9397-08002B2CF9AE}" pid="8" name="MSIP_Label_82605bbf-3f5a-4d11-995a-ab0e71eef3db_Name">
    <vt:lpwstr>General</vt:lpwstr>
  </property>
  <property fmtid="{D5CDD505-2E9C-101B-9397-08002B2CF9AE}" pid="9" name="MSIP_Label_82605bbf-3f5a-4d11-995a-ab0e71eef3db_SiteId">
    <vt:lpwstr>0fb26f95-b29d-4825-a41a-86c75ea1246a</vt:lpwstr>
  </property>
  <property fmtid="{D5CDD505-2E9C-101B-9397-08002B2CF9AE}" pid="10" name="MSIP_Label_82605bbf-3f5a-4d11-995a-ab0e71eef3db_ActionId">
    <vt:lpwstr>197255cd-a8c0-4b2b-9491-81d4013df85b</vt:lpwstr>
  </property>
  <property fmtid="{D5CDD505-2E9C-101B-9397-08002B2CF9AE}" pid="11" name="MSIP_Label_82605bbf-3f5a-4d11-995a-ab0e71eef3db_ContentBits">
    <vt:lpwstr>1</vt:lpwstr>
  </property>
  <property fmtid="{D5CDD505-2E9C-101B-9397-08002B2CF9AE}" pid="12" name="MSIP_Label_82605bbf-3f5a-4d11-995a-ab0e71eef3db_Tag">
    <vt:lpwstr>10, 3, 0, 1</vt:lpwstr>
  </property>
</Properties>
</file>